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8BEFDC" w14:textId="77777777" w:rsidR="001C5E30" w:rsidRPr="00FF77BB" w:rsidRDefault="001C5E30" w:rsidP="001C5E3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87D8849" w14:textId="77777777" w:rsidR="001C5E30" w:rsidRPr="00FF77BB" w:rsidRDefault="001C5E30" w:rsidP="001C5E3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4290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6561E93" w14:textId="52BD16B2" w:rsidR="00A17C36" w:rsidRDefault="00A17C36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TA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4"/>
        <w:gridCol w:w="424"/>
        <w:gridCol w:w="424"/>
        <w:gridCol w:w="568"/>
        <w:gridCol w:w="1417"/>
        <w:gridCol w:w="2268"/>
        <w:gridCol w:w="566"/>
        <w:gridCol w:w="992"/>
        <w:gridCol w:w="843"/>
      </w:tblGrid>
      <w:tr w:rsidR="001C5E30" w:rsidRPr="001C5E30" w14:paraId="102DF96F" w14:textId="77777777" w:rsidTr="001C5E30">
        <w:trPr>
          <w:trHeight w:val="47"/>
        </w:trPr>
        <w:tc>
          <w:tcPr>
            <w:tcW w:w="219" w:type="pct"/>
            <w:shd w:val="clear" w:color="000000" w:fill="D9D9D9"/>
            <w:vAlign w:val="center"/>
            <w:hideMark/>
          </w:tcPr>
          <w:p w14:paraId="147FAFBD" w14:textId="77777777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85" w:type="pct"/>
            <w:shd w:val="clear" w:color="000000" w:fill="D9D9D9"/>
            <w:vAlign w:val="center"/>
            <w:hideMark/>
          </w:tcPr>
          <w:p w14:paraId="0185A31B" w14:textId="77777777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220" w:type="pct"/>
            <w:shd w:val="clear" w:color="000000" w:fill="D9D9D9"/>
            <w:vAlign w:val="center"/>
            <w:hideMark/>
          </w:tcPr>
          <w:p w14:paraId="7ECEF42F" w14:textId="77777777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000000" w:fill="D9D9D9"/>
            <w:vAlign w:val="center"/>
            <w:hideMark/>
          </w:tcPr>
          <w:p w14:paraId="647AA3D0" w14:textId="77777777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TD</w:t>
            </w:r>
          </w:p>
        </w:tc>
        <w:tc>
          <w:tcPr>
            <w:tcW w:w="295" w:type="pct"/>
            <w:shd w:val="clear" w:color="000000" w:fill="D9D9D9"/>
          </w:tcPr>
          <w:p w14:paraId="6DED920F" w14:textId="77777777" w:rsid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00354932" w14:textId="44904681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736" w:type="pct"/>
            <w:shd w:val="clear" w:color="000000" w:fill="D9D9D9"/>
          </w:tcPr>
          <w:p w14:paraId="1F53BD04" w14:textId="45356365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1178" w:type="pct"/>
            <w:shd w:val="clear" w:color="000000" w:fill="D9D9D9"/>
          </w:tcPr>
          <w:p w14:paraId="7179D140" w14:textId="380EED1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1749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294" w:type="pct"/>
            <w:shd w:val="clear" w:color="000000" w:fill="D9D9D9"/>
          </w:tcPr>
          <w:p w14:paraId="64B0C42B" w14:textId="013E4617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515" w:type="pct"/>
            <w:shd w:val="clear" w:color="000000" w:fill="D9D9D9"/>
          </w:tcPr>
          <w:p w14:paraId="7B1D523A" w14:textId="6533E99A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38" w:type="pct"/>
            <w:shd w:val="clear" w:color="000000" w:fill="D9D9D9"/>
            <w:noWrap/>
            <w:vAlign w:val="center"/>
          </w:tcPr>
          <w:p w14:paraId="4FEB47CA" w14:textId="24273299" w:rsidR="001C5E30" w:rsidRPr="001C5E30" w:rsidRDefault="001C5E30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1C5E30" w:rsidRPr="001C5E30" w14:paraId="43AE972B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4EC6E42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3F2A806F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ÇAFRÃO – EMBALAGEM DE 1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C8DEFE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C383E2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295" w:type="pct"/>
          </w:tcPr>
          <w:p w14:paraId="67A7CCD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5625622D" w14:textId="3AC9CAA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40DDA846" w14:textId="55CAEC0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1B0854CC" w14:textId="3C9175E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28D39256" w14:textId="6104EC2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24B4B5C9" w14:textId="5C767D9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71F0D11B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1BEA1A7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7F06633A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IDO DE MILHO – 1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319AF0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B5C0B8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295" w:type="pct"/>
          </w:tcPr>
          <w:p w14:paraId="087DED0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357BC157" w14:textId="6A705A6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5444CEF8" w14:textId="64CDF2C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75EBA004" w14:textId="3365326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6FD8D66B" w14:textId="14E55A2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153373DE" w14:textId="48BD700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6B3D771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3E92E14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23D882C3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ÇÚCAR CRISTAL – EMBALAGEM 5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41D27E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D90206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50</w:t>
            </w:r>
          </w:p>
        </w:tc>
        <w:tc>
          <w:tcPr>
            <w:tcW w:w="295" w:type="pct"/>
          </w:tcPr>
          <w:p w14:paraId="68E9D11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71B18DD" w14:textId="73493DA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14C92AE2" w14:textId="4BE7B082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5FE468A8" w14:textId="4C4A8FB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10B454B" w14:textId="3DC17CC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0D371F2E" w14:textId="267FE31C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B5CE836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0C5CD89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60ED6707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ZEITE DE OLIVA EXTRA- VIRGEM – EMBALAGEM DE 500 ML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E96596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F0807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295" w:type="pct"/>
          </w:tcPr>
          <w:p w14:paraId="65BD9BB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65CFC421" w14:textId="5BCEB21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10202B19" w14:textId="126B3A8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1F9E5715" w14:textId="6377A56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78A23C05" w14:textId="42DC2DD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7D7C0F1E" w14:textId="13387AD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2DD0FB4E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5645324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37A61B98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ZEITONA VERDE SEM CAROÇO - EMBALAGEM DE 2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A7D553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53BAF6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61E29D7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7ADD641" w14:textId="239208D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5E33B631" w14:textId="36B0211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7044D70F" w14:textId="00118FC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37C41565" w14:textId="13D670C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4DC586CB" w14:textId="78CD89D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056C01CF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4545A5D8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1BF82663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BATATA PALHA – EMBALAGEM DE 800 G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9E5726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2632D2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50</w:t>
            </w:r>
          </w:p>
        </w:tc>
        <w:tc>
          <w:tcPr>
            <w:tcW w:w="295" w:type="pct"/>
          </w:tcPr>
          <w:p w14:paraId="70F4156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72A8B24C" w14:textId="3469478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5E5D1C63" w14:textId="1DF201A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13675AB6" w14:textId="3CC4941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4A1E223" w14:textId="24B0A76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01C88A3D" w14:textId="002E8B2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759193C8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1B8E05C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328111F0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FÉ – EMBALAGEM DE 250 G - SELO ABIC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C99E42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6D370D5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295" w:type="pct"/>
          </w:tcPr>
          <w:p w14:paraId="206AA8CA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6E9B18B5" w14:textId="45EA5E8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4B6DEEC7" w14:textId="6835B05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1B446935" w14:textId="5C71F9F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39219641" w14:textId="28130DF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089C7718" w14:textId="149CFC8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42C64648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6CDF451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4C6B1AC3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LDO DE CARNE – TEMPERO – EMBALAGEM COM 1 KG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3EE91B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259026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66B2CED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C64149E" w14:textId="4B38983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45340C19" w14:textId="6EBAE98C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44724EA3" w14:textId="1B8E73E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B952EEF" w14:textId="7E0B4D4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1BBD2878" w14:textId="6591C5E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3A01D240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4B8304F5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7C620BCF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LDO DE GALINHA – TEMPERO – EMBALAGEM COM 1 KG 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86BF81D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11A4A6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6923F9D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D15D0D4" w14:textId="55343A8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1E2A6BC7" w14:textId="139E87F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55B21A26" w14:textId="43007D1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161AFDE9" w14:textId="12A0EF32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28A4168C" w14:textId="2463045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0D00DB01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72EBAF7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56B7A712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LDO DE LEGUMES TEMPERO – EMBALAGEM COM 1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E914FF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7B52B7F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3A0B4A2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2D09214" w14:textId="4FB6A1B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2267C00C" w14:textId="43D1C13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61AE4505" w14:textId="04CAD87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18CE364C" w14:textId="4305067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4C52512C" w14:textId="05AAA1E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0870F2FA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74DE7CE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166B2F1F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DIMENTO CHIMICHURRI – EMBALAGEM 500 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8FB736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186362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295" w:type="pct"/>
          </w:tcPr>
          <w:p w14:paraId="7F0F46B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85C0295" w14:textId="2C65C9C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7321BF2B" w14:textId="60EDB88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4C326271" w14:textId="74DECDD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09D84975" w14:textId="32D4D62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24D7DE1E" w14:textId="7E12C18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4805DCA3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70261EA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01722770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DIMENTO COLORAU – EMBALAGEM 500 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35FAD7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88E3D1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295" w:type="pct"/>
          </w:tcPr>
          <w:p w14:paraId="58A7F97D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3E19D07" w14:textId="57FBE11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245C419A" w14:textId="1ACC648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03BF2055" w14:textId="228B293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3C85648" w14:textId="2A28330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63C9992A" w14:textId="309786B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AF18BE5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23EE472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072BCF1A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DIMENTO LOURO – EMBALAGEM 500 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6B4D39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225213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295" w:type="pct"/>
          </w:tcPr>
          <w:p w14:paraId="0C761EA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5D458C32" w14:textId="74F80A5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6FB60206" w14:textId="2E38D72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26887AA5" w14:textId="4FB9E04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2179F07" w14:textId="6339F7A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75781604" w14:textId="40176A7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47317F67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3F908E0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27A4B6F3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DIMENTO ORÉGANO – EMBALAGEM 500 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50B420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BF1A1E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295" w:type="pct"/>
          </w:tcPr>
          <w:p w14:paraId="5DC8321D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36B8302" w14:textId="6AB1D8F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0EAE6652" w14:textId="55A2935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129E1532" w14:textId="28DECD5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0654999A" w14:textId="41DF4572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0FDDB33A" w14:textId="5D5BAD6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F3F31DA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50F1694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585FF6D2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DIMENTO PÁPRICA PICANTE – EMBALAGEM 500 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48CBB1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5F160C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295" w:type="pct"/>
          </w:tcPr>
          <w:p w14:paraId="3A5E465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6B8310B" w14:textId="43DE47E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0AEC61C4" w14:textId="58FA3AF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72184FF3" w14:textId="0677E3D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DADCE62" w14:textId="2D77F69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281A97D3" w14:textId="2118D47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042FF418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5668348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76B367E5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REME DE CEBOLA – EMBALAGEM 500 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BA5A205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C456DF5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295" w:type="pct"/>
          </w:tcPr>
          <w:p w14:paraId="1A22F05A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33417AD" w14:textId="4178B17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3019A352" w14:textId="12B57DA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4A2C49F3" w14:textId="406B634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1EAA5991" w14:textId="6E3BBFF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0E984F89" w14:textId="509A9C1C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01220873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3EB3EE7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17D062D0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REME DE LEITE – EMBALAGEM DE 1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06B8AA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8B2C7EA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295" w:type="pct"/>
          </w:tcPr>
          <w:p w14:paraId="3BB9371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5421BA93" w14:textId="4E3D38E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7C698A3C" w14:textId="57A19082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2F6C1015" w14:textId="72CD586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12F82E9" w14:textId="0540610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6DAC2C07" w14:textId="5663CCB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7BF4A141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11AAD9A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626CA625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XTRATO DE TOMATE – EMBALAGEM COM 4,08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D2ED3E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8847A8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295" w:type="pct"/>
          </w:tcPr>
          <w:p w14:paraId="063AFBBF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5FB33024" w14:textId="1DBD273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45B40F37" w14:textId="6C31B13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437F5F9E" w14:textId="4AC5B35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6029801E" w14:textId="11D69AB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5D5E0BB9" w14:textId="4DB0791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0FC9259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72DB2DC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5D780C2C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ARINHA DE MANDIOCA – PACOTE 1 KG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177EEF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116702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00</w:t>
            </w:r>
          </w:p>
        </w:tc>
        <w:tc>
          <w:tcPr>
            <w:tcW w:w="295" w:type="pct"/>
          </w:tcPr>
          <w:p w14:paraId="4E7C7E28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65B4CD11" w14:textId="7C95A03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6D67AF52" w14:textId="4967F9E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4F2199F5" w14:textId="1D7F2DB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2831159C" w14:textId="70FA242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64D9C237" w14:textId="0621680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02A326D7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4487160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0D65F9FF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MILHO - PACOTE DE 1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C34562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ED8BCBA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295" w:type="pct"/>
          </w:tcPr>
          <w:p w14:paraId="495DC1F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26DAA40" w14:textId="13309C9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3691DC81" w14:textId="34EAB68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6EE475A1" w14:textId="33087B2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4A8069D6" w14:textId="474A364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7BCD00C3" w14:textId="4AA1A39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617CB56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4815AC18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0277F216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ARINHA DE ROSCA – EMBALAGEM DE 500 G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E8EE68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B2F574F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295" w:type="pct"/>
          </w:tcPr>
          <w:p w14:paraId="1C3FB80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74811CC3" w14:textId="4AF4770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69C64FBD" w14:textId="2B687DC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7DDA9ADD" w14:textId="676A36B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47DEFF1D" w14:textId="05100AB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4235695C" w14:textId="360EEFF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4BFDCD1F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29E05EB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1F9E3600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TRIGO - EMBALAGEM DE 1 KG.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38A553A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CF4408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295" w:type="pct"/>
          </w:tcPr>
          <w:p w14:paraId="1B2130C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69E6AB32" w14:textId="1F86C1B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00F3A601" w14:textId="62AE325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6A92E0A5" w14:textId="70C16A8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4D8767E9" w14:textId="5378FE8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015C4633" w14:textId="7619A5F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5D5347A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62B2F9C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072417BD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EIJÃO CARIOCA - TIPO 01 – PACOTE COM 1 KG.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EAF711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B9291D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00</w:t>
            </w:r>
          </w:p>
        </w:tc>
        <w:tc>
          <w:tcPr>
            <w:tcW w:w="295" w:type="pct"/>
          </w:tcPr>
          <w:p w14:paraId="55FEBA5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1B626AE" w14:textId="0FC1C36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52F1A8E1" w14:textId="4FCE989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4B600E48" w14:textId="4721E19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4350E9AF" w14:textId="63C9634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40F1C311" w14:textId="51009B2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230FAC08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2F4AE2DF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66EE417A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EIJÃO PRETO – EMBALAGEM COM 01 KG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D52D59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D7D2E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0</w:t>
            </w:r>
          </w:p>
        </w:tc>
        <w:tc>
          <w:tcPr>
            <w:tcW w:w="295" w:type="pct"/>
          </w:tcPr>
          <w:p w14:paraId="3DD8B01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6684CC2B" w14:textId="1772E672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47AD09A4" w14:textId="43C08FE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7F072574" w14:textId="79D9330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30C3E22B" w14:textId="3FF2534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6BC2965F" w14:textId="1F4DA18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2FED82A4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2B47699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6DAA0EDB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UBÁ DE MILHO – EMBALAGEM COM 1 KG 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008DB5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ED2CB0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50</w:t>
            </w:r>
          </w:p>
        </w:tc>
        <w:tc>
          <w:tcPr>
            <w:tcW w:w="295" w:type="pct"/>
          </w:tcPr>
          <w:p w14:paraId="3C83DDD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F6CFA24" w14:textId="2DFF5F9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422E1283" w14:textId="4D5E645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143558CF" w14:textId="1C86879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4F996333" w14:textId="4E72161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57C4B200" w14:textId="0039A66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768A95C4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45B9A2D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7DA92D6E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ETCHUP - EMBALAGEM 1LT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E40C38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59AFC5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295" w:type="pct"/>
          </w:tcPr>
          <w:p w14:paraId="48AB3BFD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37221E5D" w14:textId="3902AB8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2D4679CB" w14:textId="393C575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6196F2F9" w14:textId="700C06E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1825190C" w14:textId="09C5A8B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55CEB88B" w14:textId="3EB0D33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29E0A677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3DA0884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5298B9E0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EITE DE COCO - EMBALAGEM DE 1 LT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81F950D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EA5E2E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02F46848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47273B82" w14:textId="367A153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3E287C2B" w14:textId="5AF06AF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0D59922C" w14:textId="18722A2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15342F2D" w14:textId="7EE6A88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3CFF5159" w14:textId="20A4E2F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85F34B3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2A5EE29F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1528BADE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EITE DE VACA INTEGRAL - EMBALAGEM DE 1 LT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695869A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159A56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0</w:t>
            </w:r>
          </w:p>
        </w:tc>
        <w:tc>
          <w:tcPr>
            <w:tcW w:w="295" w:type="pct"/>
          </w:tcPr>
          <w:p w14:paraId="48177E7A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1AD71CB7" w14:textId="048C659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0313E17E" w14:textId="544574C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58D91C1B" w14:textId="6EC810A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142C879E" w14:textId="71DC55C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272A2F24" w14:textId="70A4061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512B3BF5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1775687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0E360C08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- TIPO ESPAGUETE FINO COM OVOS Nº 08 - EMBALAGEM DE 500 GR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A783E1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1F3A2A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500</w:t>
            </w:r>
          </w:p>
        </w:tc>
        <w:tc>
          <w:tcPr>
            <w:tcW w:w="295" w:type="pct"/>
          </w:tcPr>
          <w:p w14:paraId="08D4FF5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340106E7" w14:textId="192191A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1BFEB795" w14:textId="079ED73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65273F6B" w14:textId="0C32D10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4E1538BC" w14:textId="2CD2999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7AB3720C" w14:textId="5F8B149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76356788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02A811A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04BAF45D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- TIPO PARAFUSO COM OVOS - EMBALAGEM DE 500 GR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33D577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350A21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800</w:t>
            </w:r>
          </w:p>
        </w:tc>
        <w:tc>
          <w:tcPr>
            <w:tcW w:w="295" w:type="pct"/>
          </w:tcPr>
          <w:p w14:paraId="3F59EB2F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1388009B" w14:textId="37DD273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3D9E07D9" w14:textId="73B2D3F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28FDB552" w14:textId="14889EA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253E593" w14:textId="265C076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37669A2C" w14:textId="75A2F74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7B0D3B0A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79D1B0F5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7C7E9E10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TRICOLOR - EMBALAGEM DE 500 GR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082BDC8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2B75FC5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5B686D8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AA6C443" w14:textId="3A36D66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7B97DFDE" w14:textId="2E7A57B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32E5F8DB" w14:textId="583C3D1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133A24A5" w14:textId="339505C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5FE1F8A8" w14:textId="07F5E8C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5D857619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459EF20F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7DB8F3D9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NTEIGA DE LEITE - EMBALAGEM DE 500 GR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B6FDA32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D128E8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295" w:type="pct"/>
          </w:tcPr>
          <w:p w14:paraId="0940D23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CDE110C" w14:textId="64CD053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655F77A5" w14:textId="2682D42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094CAB44" w14:textId="1A00B14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6B22C93E" w14:textId="770BC42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5BF19246" w14:textId="7FF0607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5A4342EC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641081C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684FDAA7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RGARINA COM SAL - EMBALAGEM DE 1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A84225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A255B9D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0</w:t>
            </w:r>
          </w:p>
        </w:tc>
        <w:tc>
          <w:tcPr>
            <w:tcW w:w="295" w:type="pct"/>
          </w:tcPr>
          <w:p w14:paraId="77333DD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50EBAE28" w14:textId="284CEA5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6B18D64B" w14:textId="0412A90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527A66BB" w14:textId="279E291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0240835C" w14:textId="1971586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263855E0" w14:textId="43B2130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78DAF668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616B3BB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69DDB49D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LHO SHOYU - EMBALAGEM DE 1 LT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966D78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96756D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1DCC747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18DE14AB" w14:textId="29C7C92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22E85768" w14:textId="5AEA38F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43C4D3C2" w14:textId="799C377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044C5377" w14:textId="2C5A06E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0C7B7F9A" w14:textId="21907378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5D30C1F0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032BEE38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475E862D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LHO INGLÊS - EMABALGEM DE 1 LT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04E5028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765D6EA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4D3BEC8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101353CA" w14:textId="707CAF1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057234C2" w14:textId="669959D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228474EE" w14:textId="7907D83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2535F252" w14:textId="14C83D7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08F29452" w14:textId="3DAA95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4EABE947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328CFE3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66013847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ÓLEO DE SOJA - EMBALAGEM DE 900 ML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7D8F3C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90C058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500</w:t>
            </w:r>
          </w:p>
        </w:tc>
        <w:tc>
          <w:tcPr>
            <w:tcW w:w="295" w:type="pct"/>
          </w:tcPr>
          <w:p w14:paraId="3F20955D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E9963BA" w14:textId="7A54E71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0FF863D3" w14:textId="24195B3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1CBA3D41" w14:textId="3CFDD074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4732EE86" w14:textId="60EBAF4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1D3D2B1E" w14:textId="5434CC0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08BA55C9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3421184B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74ADC45E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L REFINADO IODADO - EMBALAGEM DE 500 GR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9534328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A443CDC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0</w:t>
            </w:r>
          </w:p>
        </w:tc>
        <w:tc>
          <w:tcPr>
            <w:tcW w:w="295" w:type="pct"/>
          </w:tcPr>
          <w:p w14:paraId="3731EEF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3622BAF9" w14:textId="2632DF0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56F5A2D7" w14:textId="7BCCFDF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58BBA4F5" w14:textId="7032C755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6ADC2278" w14:textId="4CAF88C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46DF89E8" w14:textId="0883DB3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8899B0F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6F79C4F3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2D85A2AD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RIGO PARA QUIBE - EMBALAGEM DE 500 GR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ABE9F2F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DEDD431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295" w:type="pct"/>
          </w:tcPr>
          <w:p w14:paraId="21F5FEE7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56FB9A1C" w14:textId="08A3293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296F8A5F" w14:textId="02387E73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65DC90D0" w14:textId="6715F5D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58BC0390" w14:textId="051F72FF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27F26140" w14:textId="457CDEE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960618A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720E5AE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2BC127B5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VA PASSA PRETA - EMBALAGEM DE 1 KG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C1D06A0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093E09E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295" w:type="pct"/>
          </w:tcPr>
          <w:p w14:paraId="4CA050F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6DCB2227" w14:textId="7671381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4DCDA758" w14:textId="4C57A36B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464BFFF3" w14:textId="50865EBA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4A4AD481" w14:textId="228B4A4D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741D0BF3" w14:textId="62807100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1C5E30" w:rsidRPr="001C5E30" w14:paraId="1EA6F7CB" w14:textId="77777777" w:rsidTr="00CB6C66">
        <w:trPr>
          <w:trHeight w:val="47"/>
        </w:trPr>
        <w:tc>
          <w:tcPr>
            <w:tcW w:w="219" w:type="pct"/>
            <w:shd w:val="clear" w:color="auto" w:fill="auto"/>
            <w:vAlign w:val="center"/>
            <w:hideMark/>
          </w:tcPr>
          <w:p w14:paraId="218AB32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610734E8" w14:textId="77777777" w:rsidR="001C5E30" w:rsidRPr="001C5E30" w:rsidRDefault="001C5E30" w:rsidP="001C5E3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VINAGRE BRANCO - EMBALAGEM DE 750 ML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C859766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C0E0C34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1C5E3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295" w:type="pct"/>
          </w:tcPr>
          <w:p w14:paraId="22069819" w14:textId="777777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4356E967" w14:textId="70818FA9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8" w:type="pct"/>
          </w:tcPr>
          <w:p w14:paraId="56EAC1A7" w14:textId="59252F11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4" w:type="pct"/>
          </w:tcPr>
          <w:p w14:paraId="57DB1424" w14:textId="4DECE2EE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5" w:type="pct"/>
          </w:tcPr>
          <w:p w14:paraId="7A5BA74B" w14:textId="54AE1F26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  <w:shd w:val="clear" w:color="auto" w:fill="auto"/>
            <w:noWrap/>
          </w:tcPr>
          <w:p w14:paraId="21F7132A" w14:textId="747BFD77" w:rsidR="001C5E30" w:rsidRPr="001C5E30" w:rsidRDefault="001C5E30" w:rsidP="001C5E30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BE62F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026620EA" w14:textId="75B9277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76"/>
        <w:gridCol w:w="410"/>
        <w:gridCol w:w="368"/>
        <w:gridCol w:w="522"/>
        <w:gridCol w:w="1417"/>
        <w:gridCol w:w="2384"/>
        <w:gridCol w:w="1046"/>
        <w:gridCol w:w="1046"/>
        <w:gridCol w:w="1046"/>
      </w:tblGrid>
      <w:tr w:rsidR="00252E05" w:rsidRPr="00252E05" w14:paraId="5A4C5C59" w14:textId="3258428F" w:rsidTr="00252E05">
        <w:trPr>
          <w:trHeight w:val="47"/>
        </w:trPr>
        <w:tc>
          <w:tcPr>
            <w:tcW w:w="214" w:type="pct"/>
            <w:shd w:val="clear" w:color="000000" w:fill="D9D9D9"/>
            <w:vAlign w:val="center"/>
            <w:hideMark/>
          </w:tcPr>
          <w:p w14:paraId="6943FC1B" w14:textId="77777777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702B8906" w14:textId="77777777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213" w:type="pct"/>
            <w:shd w:val="clear" w:color="000000" w:fill="D9D9D9"/>
            <w:vAlign w:val="center"/>
            <w:hideMark/>
          </w:tcPr>
          <w:p w14:paraId="513496A0" w14:textId="77777777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91" w:type="pct"/>
            <w:shd w:val="clear" w:color="000000" w:fill="D9D9D9"/>
            <w:vAlign w:val="center"/>
            <w:hideMark/>
          </w:tcPr>
          <w:p w14:paraId="69836418" w14:textId="77777777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TD</w:t>
            </w:r>
          </w:p>
        </w:tc>
        <w:tc>
          <w:tcPr>
            <w:tcW w:w="271" w:type="pct"/>
            <w:shd w:val="clear" w:color="000000" w:fill="D9D9D9"/>
            <w:noWrap/>
          </w:tcPr>
          <w:p w14:paraId="7E98B364" w14:textId="77777777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70A3E31A" w14:textId="4326F48B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736" w:type="pct"/>
            <w:shd w:val="clear" w:color="000000" w:fill="D9D9D9"/>
          </w:tcPr>
          <w:p w14:paraId="6BE497A0" w14:textId="48806405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1238" w:type="pct"/>
            <w:shd w:val="clear" w:color="000000" w:fill="D9D9D9"/>
          </w:tcPr>
          <w:p w14:paraId="0073412D" w14:textId="0089E066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543" w:type="pct"/>
            <w:shd w:val="clear" w:color="000000" w:fill="D9D9D9"/>
          </w:tcPr>
          <w:p w14:paraId="1948CFFD" w14:textId="44724E98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543" w:type="pct"/>
            <w:shd w:val="clear" w:color="000000" w:fill="D9D9D9"/>
          </w:tcPr>
          <w:p w14:paraId="01320CAF" w14:textId="703DF722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43" w:type="pct"/>
            <w:shd w:val="clear" w:color="000000" w:fill="D9D9D9"/>
            <w:vAlign w:val="center"/>
          </w:tcPr>
          <w:p w14:paraId="7EFE37E5" w14:textId="143EB775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252E05" w:rsidRPr="00252E05" w14:paraId="4EE036D2" w14:textId="79B3451F" w:rsidTr="00252E05">
        <w:trPr>
          <w:trHeight w:val="47"/>
        </w:trPr>
        <w:tc>
          <w:tcPr>
            <w:tcW w:w="214" w:type="pct"/>
            <w:shd w:val="clear" w:color="auto" w:fill="auto"/>
            <w:vAlign w:val="center"/>
            <w:hideMark/>
          </w:tcPr>
          <w:p w14:paraId="3E7F9E92" w14:textId="100669A2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  <w:r w:rsidR="00B074C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0F31185" w14:textId="77777777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RROZ BRANCO - EMBALAGEM DE 5 KG 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7F3E3EC" w14:textId="77777777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27BAEF2" w14:textId="77777777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20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DF36E6E" w14:textId="58627553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12A62239" w14:textId="325D7EDA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38" w:type="pct"/>
          </w:tcPr>
          <w:p w14:paraId="42725DDD" w14:textId="47D83515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43" w:type="pct"/>
          </w:tcPr>
          <w:p w14:paraId="0BB8F86B" w14:textId="4C792FD5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43" w:type="pct"/>
          </w:tcPr>
          <w:p w14:paraId="153518A9" w14:textId="602CE9F9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43" w:type="pct"/>
          </w:tcPr>
          <w:p w14:paraId="6D6FBCE8" w14:textId="3618EF5E" w:rsidR="00252E05" w:rsidRPr="00252E05" w:rsidRDefault="00252E05" w:rsidP="00252E0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6255216D" w14:textId="77777777" w:rsidR="001C5E30" w:rsidRDefault="001C5E30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B006CEC" w14:textId="468A404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76"/>
        <w:gridCol w:w="410"/>
        <w:gridCol w:w="368"/>
        <w:gridCol w:w="522"/>
        <w:gridCol w:w="1417"/>
        <w:gridCol w:w="2384"/>
        <w:gridCol w:w="1046"/>
        <w:gridCol w:w="1046"/>
        <w:gridCol w:w="1046"/>
      </w:tblGrid>
      <w:tr w:rsidR="00252E05" w:rsidRPr="00252E05" w14:paraId="4416C747" w14:textId="77777777" w:rsidTr="00C24160">
        <w:trPr>
          <w:trHeight w:val="47"/>
        </w:trPr>
        <w:tc>
          <w:tcPr>
            <w:tcW w:w="214" w:type="pct"/>
            <w:shd w:val="clear" w:color="000000" w:fill="D9D9D9"/>
            <w:vAlign w:val="center"/>
            <w:hideMark/>
          </w:tcPr>
          <w:p w14:paraId="50127AAF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lastRenderedPageBreak/>
              <w:t>ITEM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6FF96004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213" w:type="pct"/>
            <w:shd w:val="clear" w:color="000000" w:fill="D9D9D9"/>
            <w:vAlign w:val="center"/>
            <w:hideMark/>
          </w:tcPr>
          <w:p w14:paraId="4CE56E7E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91" w:type="pct"/>
            <w:shd w:val="clear" w:color="000000" w:fill="D9D9D9"/>
            <w:vAlign w:val="center"/>
            <w:hideMark/>
          </w:tcPr>
          <w:p w14:paraId="18CCA6FA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TD</w:t>
            </w:r>
          </w:p>
        </w:tc>
        <w:tc>
          <w:tcPr>
            <w:tcW w:w="271" w:type="pct"/>
            <w:shd w:val="clear" w:color="000000" w:fill="D9D9D9"/>
            <w:noWrap/>
          </w:tcPr>
          <w:p w14:paraId="7E2E7811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57C12DAB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736" w:type="pct"/>
            <w:shd w:val="clear" w:color="000000" w:fill="D9D9D9"/>
          </w:tcPr>
          <w:p w14:paraId="2901DEF3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1238" w:type="pct"/>
            <w:shd w:val="clear" w:color="000000" w:fill="D9D9D9"/>
          </w:tcPr>
          <w:p w14:paraId="47D2E459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543" w:type="pct"/>
            <w:shd w:val="clear" w:color="000000" w:fill="D9D9D9"/>
          </w:tcPr>
          <w:p w14:paraId="008EFC88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543" w:type="pct"/>
            <w:shd w:val="clear" w:color="000000" w:fill="D9D9D9"/>
          </w:tcPr>
          <w:p w14:paraId="087AAADA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43" w:type="pct"/>
            <w:shd w:val="clear" w:color="000000" w:fill="D9D9D9"/>
            <w:vAlign w:val="center"/>
          </w:tcPr>
          <w:p w14:paraId="64F91E93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252E05" w:rsidRPr="00252E05" w14:paraId="2946E8C0" w14:textId="77777777" w:rsidTr="00C24160">
        <w:trPr>
          <w:trHeight w:val="47"/>
        </w:trPr>
        <w:tc>
          <w:tcPr>
            <w:tcW w:w="214" w:type="pct"/>
            <w:shd w:val="clear" w:color="auto" w:fill="auto"/>
            <w:vAlign w:val="center"/>
            <w:hideMark/>
          </w:tcPr>
          <w:p w14:paraId="38E7D72B" w14:textId="1DB0085B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  <w:r w:rsidR="00B074C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136676F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RROZ BRANCO - EMBALAGEM DE 5 KG 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F2AECDC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CCD7E19" w14:textId="2410F8C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26B7E8A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0E25EE8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38" w:type="pct"/>
          </w:tcPr>
          <w:p w14:paraId="275FBDFA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43" w:type="pct"/>
          </w:tcPr>
          <w:p w14:paraId="1F07F58A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43" w:type="pct"/>
          </w:tcPr>
          <w:p w14:paraId="0F63812F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43" w:type="pct"/>
          </w:tcPr>
          <w:p w14:paraId="775F9793" w14:textId="77777777" w:rsidR="00252E05" w:rsidRPr="00252E05" w:rsidRDefault="00252E05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636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0E9796A8" w14:textId="77777777" w:rsidR="00252E05" w:rsidRDefault="00252E05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7B7C022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CA137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981F1B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551192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B1FDC22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2B22FEB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8634C09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77698A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54057AA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EDCE99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87204EC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E12ABB7" w14:textId="77777777" w:rsidR="00B074CA" w:rsidRDefault="00B074CA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762CD61" w14:textId="77777777" w:rsidR="00B074CA" w:rsidRDefault="00B074CA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AE2006A" w14:textId="77777777" w:rsidR="00B074CA" w:rsidRDefault="00B074CA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D2D64E2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9E06965" w14:textId="77777777" w:rsidR="00252E05" w:rsidRDefault="00252E0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1CB06895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07398794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7F601653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16C14992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344BCA0C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528F4227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0A9E243B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181D583B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7DE19199" w14:textId="77777777" w:rsidR="001351D5" w:rsidRDefault="001351D5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00F4E224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1E31F" w14:textId="77777777" w:rsidR="009869C4" w:rsidRDefault="009869C4">
      <w:r>
        <w:separator/>
      </w:r>
    </w:p>
  </w:endnote>
  <w:endnote w:type="continuationSeparator" w:id="0">
    <w:p w14:paraId="6BFA745B" w14:textId="77777777" w:rsidR="009869C4" w:rsidRDefault="009869C4">
      <w:r>
        <w:continuationSeparator/>
      </w:r>
    </w:p>
  </w:endnote>
  <w:endnote w:type="continuationNotice" w:id="1">
    <w:p w14:paraId="207926F5" w14:textId="77777777" w:rsidR="009869C4" w:rsidRDefault="00986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27772" w14:textId="77777777" w:rsidR="009869C4" w:rsidRDefault="009869C4">
      <w:r>
        <w:separator/>
      </w:r>
    </w:p>
  </w:footnote>
  <w:footnote w:type="continuationSeparator" w:id="0">
    <w:p w14:paraId="7EF99C76" w14:textId="77777777" w:rsidR="009869C4" w:rsidRDefault="009869C4">
      <w:r>
        <w:continuationSeparator/>
      </w:r>
    </w:p>
  </w:footnote>
  <w:footnote w:type="continuationNotice" w:id="1">
    <w:p w14:paraId="5F934783" w14:textId="77777777" w:rsidR="009869C4" w:rsidRDefault="00986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10B907D7" w:rsidR="00841A2C" w:rsidRPr="001351D5" w:rsidRDefault="00841A2C" w:rsidP="001351D5">
    <w:pPr>
      <w:pStyle w:val="Cabealho"/>
    </w:pPr>
    <w:r w:rsidRPr="001351D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6B667343" w:rsidR="00841A2C" w:rsidRPr="001351D5" w:rsidRDefault="00841A2C" w:rsidP="001351D5">
    <w:pPr>
      <w:pStyle w:val="Cabealho"/>
    </w:pPr>
    <w:r w:rsidRPr="001351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1D5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52B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52FB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18D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6D5D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938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9A6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69C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0E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7:13:00Z</dcterms:created>
  <dcterms:modified xsi:type="dcterms:W3CDTF">2024-1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